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6D61A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5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4414D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="006D4334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4414D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.20</w:t>
      </w:r>
      <w:r w:rsidR="004414D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367464" w:rsidRPr="0099418C" w:rsidRDefault="002D7638" w:rsidP="004414D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bookmarkStart w:id="0" w:name="_GoBack"/>
      <w:r w:rsidRPr="0099418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О проведении </w:t>
      </w:r>
      <w:r w:rsidR="004414D9" w:rsidRPr="0099418C">
        <w:rPr>
          <w:rFonts w:ascii="Times New Roman" w:eastAsia="HiddenHorzOCR" w:hAnsi="Times New Roman" w:cs="Times New Roman"/>
          <w:b/>
          <w:color w:val="1F497D" w:themeColor="text2"/>
          <w:sz w:val="24"/>
          <w:szCs w:val="24"/>
        </w:rPr>
        <w:t>III Всероссийского конкурса "История мест</w:t>
      </w:r>
      <w:r w:rsidR="00DB26E3">
        <w:rPr>
          <w:rFonts w:ascii="Times New Roman" w:eastAsia="HiddenHorzOCR" w:hAnsi="Times New Roman" w:cs="Times New Roman"/>
          <w:b/>
          <w:color w:val="1F497D" w:themeColor="text2"/>
          <w:sz w:val="24"/>
          <w:szCs w:val="24"/>
        </w:rPr>
        <w:t>ного самоуправления моего края"</w:t>
      </w:r>
    </w:p>
    <w:bookmarkEnd w:id="0"/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0027B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63F50" w:rsidRPr="00263F50" w:rsidRDefault="006D4334" w:rsidP="00263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В соответствии с письмом </w:t>
      </w:r>
      <w:r w:rsidR="00263F50" w:rsidRPr="00263F50">
        <w:rPr>
          <w:rFonts w:ascii="Times New Roman" w:eastAsia="HiddenHorzOCR" w:hAnsi="Times New Roman" w:cs="Times New Roman"/>
          <w:sz w:val="24"/>
          <w:szCs w:val="24"/>
        </w:rPr>
        <w:t>Комитет</w:t>
      </w:r>
      <w:r>
        <w:rPr>
          <w:rFonts w:ascii="Times New Roman" w:eastAsia="HiddenHorzOCR" w:hAnsi="Times New Roman" w:cs="Times New Roman"/>
          <w:sz w:val="24"/>
          <w:szCs w:val="24"/>
        </w:rPr>
        <w:t>а</w:t>
      </w:r>
      <w:r w:rsidR="00263F50" w:rsidRPr="00263F50">
        <w:rPr>
          <w:rFonts w:ascii="Times New Roman" w:eastAsia="HiddenHorzOCR" w:hAnsi="Times New Roman" w:cs="Times New Roman"/>
          <w:sz w:val="24"/>
          <w:szCs w:val="24"/>
        </w:rPr>
        <w:t xml:space="preserve"> Государственной Думы по федеративному устройству и вопросам</w:t>
      </w:r>
      <w:r w:rsidR="00263F50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263F50" w:rsidRPr="00263F50">
        <w:rPr>
          <w:rFonts w:ascii="Times New Roman" w:eastAsia="HiddenHorzOCR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МКУ «Управления образования» </w:t>
      </w:r>
      <w:r w:rsidR="00263F50" w:rsidRPr="00263F50">
        <w:rPr>
          <w:rFonts w:ascii="Times New Roman" w:eastAsia="HiddenHorzOCR" w:hAnsi="Times New Roman" w:cs="Times New Roman"/>
          <w:sz w:val="24"/>
          <w:szCs w:val="24"/>
        </w:rPr>
        <w:t>информирует Вас о проведении</w:t>
      </w:r>
      <w:r w:rsidR="00263F50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263F50" w:rsidRPr="00263F50">
        <w:rPr>
          <w:rFonts w:ascii="Times New Roman" w:eastAsia="HiddenHorzOCR" w:hAnsi="Times New Roman" w:cs="Times New Roman"/>
          <w:sz w:val="24"/>
          <w:szCs w:val="24"/>
        </w:rPr>
        <w:t>с 15 декабря 2019 года по 25 марта 20</w:t>
      </w:r>
      <w:r w:rsidR="00263F50">
        <w:rPr>
          <w:rFonts w:ascii="Times New Roman" w:eastAsia="HiddenHorzOCR" w:hAnsi="Times New Roman" w:cs="Times New Roman"/>
          <w:sz w:val="24"/>
          <w:szCs w:val="24"/>
        </w:rPr>
        <w:t>20</w:t>
      </w:r>
      <w:r w:rsidR="00263F50" w:rsidRPr="00263F50">
        <w:rPr>
          <w:rFonts w:ascii="Times New Roman" w:eastAsia="HiddenHorzOCR" w:hAnsi="Times New Roman" w:cs="Times New Roman"/>
          <w:sz w:val="24"/>
          <w:szCs w:val="24"/>
        </w:rPr>
        <w:t xml:space="preserve"> года III Всероссийского конкурса "История</w:t>
      </w:r>
      <w:r w:rsidR="00263F50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263F50" w:rsidRPr="00263F50">
        <w:rPr>
          <w:rFonts w:ascii="Times New Roman" w:eastAsia="HiddenHorzOCR" w:hAnsi="Times New Roman" w:cs="Times New Roman"/>
          <w:sz w:val="24"/>
          <w:szCs w:val="24"/>
        </w:rPr>
        <w:t>местного самоуправления моего края".</w:t>
      </w:r>
    </w:p>
    <w:p w:rsidR="00263F50" w:rsidRPr="00263F50" w:rsidRDefault="00263F50" w:rsidP="00263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63F50">
        <w:rPr>
          <w:rFonts w:ascii="Times New Roman" w:eastAsia="HiddenHorzOCR" w:hAnsi="Times New Roman" w:cs="Times New Roman"/>
          <w:sz w:val="24"/>
          <w:szCs w:val="24"/>
        </w:rPr>
        <w:t>Организаторами конкурса выступают Комитет Государственной Думы по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федеративному устройству и вопросам местного самоуправления Государственной Думы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Федерального Собрания Российской Федерации, Институт российской истории РАН,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Общественная палата Российской Федерации и Автономная некоммерческая организации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«Институт развития местных сообществ».</w:t>
      </w:r>
    </w:p>
    <w:p w:rsidR="00263F50" w:rsidRPr="00263F50" w:rsidRDefault="00263F50" w:rsidP="00263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63F50">
        <w:rPr>
          <w:rFonts w:ascii="Times New Roman" w:eastAsia="HiddenHorzOCR" w:hAnsi="Times New Roman" w:cs="Times New Roman"/>
          <w:sz w:val="24"/>
          <w:szCs w:val="24"/>
        </w:rPr>
        <w:t>Целью мероприятия является выявления и поддержка граждан, активно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участвующих в изучении и бережном сохранении истории создания, развития и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осуществления местного самоуправления родного края.</w:t>
      </w:r>
    </w:p>
    <w:p w:rsidR="00263F50" w:rsidRPr="00263F50" w:rsidRDefault="00263F50" w:rsidP="00263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63F50">
        <w:rPr>
          <w:rFonts w:ascii="Times New Roman" w:eastAsia="HiddenHorzOCR" w:hAnsi="Times New Roman" w:cs="Times New Roman"/>
          <w:sz w:val="24"/>
          <w:szCs w:val="24"/>
        </w:rPr>
        <w:t>Прошу Вас, уважаемый Владимир Владимирович, проинформировать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руководителей образовательных организаций, расположенных на территории субъект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Российской Федерации и другие заинтересованные организации о проведении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конкурсных мероприятий.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Контактная информация Организационного комитета: 109012, Москва, Новая пл.,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д.8, стр.1, оф. 408, тел. +7 (495) 606-85-31, +7 (968) 979 64 88 (Яшина Ирина Сергеевна),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>электронная почта: irms.info(a)yandex.ru</w:t>
      </w:r>
    </w:p>
    <w:p w:rsidR="00263F50" w:rsidRDefault="00263F50" w:rsidP="00263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63F50">
        <w:rPr>
          <w:rFonts w:ascii="Times New Roman" w:eastAsia="HiddenHorzOCR" w:hAnsi="Times New Roman" w:cs="Times New Roman"/>
          <w:sz w:val="24"/>
          <w:szCs w:val="24"/>
        </w:rPr>
        <w:t>Дополнительную информацию о Конкурсе можно получить на сайте Институт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263F50">
        <w:rPr>
          <w:rFonts w:ascii="Times New Roman" w:eastAsia="HiddenHorzOCR" w:hAnsi="Times New Roman" w:cs="Times New Roman"/>
          <w:sz w:val="24"/>
          <w:szCs w:val="24"/>
        </w:rPr>
        <w:t xml:space="preserve">развития местных сообществ </w:t>
      </w:r>
      <w:hyperlink r:id="rId6" w:history="1">
        <w:r w:rsidRPr="00552B4C">
          <w:rPr>
            <w:rStyle w:val="a5"/>
            <w:rFonts w:ascii="Times New Roman" w:eastAsia="HiddenHorzOCR" w:hAnsi="Times New Roman" w:cs="Times New Roman"/>
            <w:sz w:val="24"/>
            <w:szCs w:val="24"/>
          </w:rPr>
          <w:t>www.irazvi.ru</w:t>
        </w:r>
      </w:hyperlink>
      <w:r w:rsidRPr="00263F50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263F50" w:rsidRPr="00263F50" w:rsidRDefault="00263F50" w:rsidP="00263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263F50" w:rsidRPr="00367464" w:rsidRDefault="00263F50" w:rsidP="00367464">
      <w:pPr>
        <w:pStyle w:val="Default"/>
        <w:ind w:firstLine="709"/>
        <w:jc w:val="both"/>
      </w:pPr>
    </w:p>
    <w:p w:rsidR="00367464" w:rsidRDefault="00367464" w:rsidP="00367464">
      <w:pPr>
        <w:pStyle w:val="Default"/>
        <w:ind w:firstLine="709"/>
        <w:jc w:val="both"/>
      </w:pPr>
    </w:p>
    <w:p w:rsidR="00367464" w:rsidRDefault="00367464" w:rsidP="00367464">
      <w:pPr>
        <w:pStyle w:val="Default"/>
        <w:spacing w:line="276" w:lineRule="auto"/>
        <w:ind w:firstLine="709"/>
        <w:jc w:val="both"/>
      </w:pPr>
    </w:p>
    <w:p w:rsidR="00367464" w:rsidRPr="00B255DC" w:rsidRDefault="00367464" w:rsidP="00367464">
      <w:pPr>
        <w:pStyle w:val="Default"/>
        <w:spacing w:line="276" w:lineRule="auto"/>
        <w:ind w:firstLine="709"/>
        <w:jc w:val="both"/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E47486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4748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486">
        <w:rPr>
          <w:rFonts w:ascii="Times New Roman" w:hAnsi="Times New Roman" w:cs="Times New Roman"/>
          <w:b/>
          <w:sz w:val="24"/>
          <w:szCs w:val="24"/>
        </w:rPr>
        <w:t>Мусаев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sectPr w:rsidR="00096F32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47199"/>
    <w:rsid w:val="001A3A86"/>
    <w:rsid w:val="001D358C"/>
    <w:rsid w:val="00245C41"/>
    <w:rsid w:val="00263F50"/>
    <w:rsid w:val="002816D3"/>
    <w:rsid w:val="00292E2B"/>
    <w:rsid w:val="002D7638"/>
    <w:rsid w:val="00367464"/>
    <w:rsid w:val="004414D9"/>
    <w:rsid w:val="0044569C"/>
    <w:rsid w:val="004B56BD"/>
    <w:rsid w:val="00634DDE"/>
    <w:rsid w:val="006846B0"/>
    <w:rsid w:val="006D41F2"/>
    <w:rsid w:val="006D4334"/>
    <w:rsid w:val="006D61AE"/>
    <w:rsid w:val="00720C21"/>
    <w:rsid w:val="00754E0E"/>
    <w:rsid w:val="0083530B"/>
    <w:rsid w:val="008B3AB2"/>
    <w:rsid w:val="009022EC"/>
    <w:rsid w:val="00923B26"/>
    <w:rsid w:val="0099418C"/>
    <w:rsid w:val="009C6372"/>
    <w:rsid w:val="00A135F5"/>
    <w:rsid w:val="00B0001E"/>
    <w:rsid w:val="00B255DC"/>
    <w:rsid w:val="00C655AC"/>
    <w:rsid w:val="00DB26E3"/>
    <w:rsid w:val="00DC7B56"/>
    <w:rsid w:val="00DE6A06"/>
    <w:rsid w:val="00E4748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3FA6"/>
  <w15:docId w15:val="{CDAD1D04-22D0-4480-8B3B-C403DCAF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zv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5D06-D0E3-4426-AC09-0D37A7E4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7</cp:revision>
  <dcterms:created xsi:type="dcterms:W3CDTF">2019-12-05T07:26:00Z</dcterms:created>
  <dcterms:modified xsi:type="dcterms:W3CDTF">2020-01-13T08:53:00Z</dcterms:modified>
</cp:coreProperties>
</file>